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78" w:rsidRPr="008B4E34" w:rsidRDefault="008F6E42" w:rsidP="0049609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34">
        <w:rPr>
          <w:rFonts w:ascii="Times New Roman" w:hAnsi="Times New Roman" w:cs="Times New Roman"/>
          <w:b/>
          <w:sz w:val="24"/>
          <w:szCs w:val="24"/>
        </w:rPr>
        <w:t>Návrh na zrušenie trvalého poby</w:t>
      </w:r>
      <w:r w:rsidR="007E3FAC" w:rsidRPr="008B4E34">
        <w:rPr>
          <w:rFonts w:ascii="Times New Roman" w:hAnsi="Times New Roman" w:cs="Times New Roman"/>
          <w:b/>
          <w:sz w:val="24"/>
          <w:szCs w:val="24"/>
        </w:rPr>
        <w:t>t</w:t>
      </w:r>
      <w:r w:rsidRPr="008B4E34">
        <w:rPr>
          <w:rFonts w:ascii="Times New Roman" w:hAnsi="Times New Roman" w:cs="Times New Roman"/>
          <w:b/>
          <w:sz w:val="24"/>
          <w:szCs w:val="24"/>
        </w:rPr>
        <w:t>u</w:t>
      </w:r>
    </w:p>
    <w:p w:rsidR="00EE1389" w:rsidRDefault="00D76A78" w:rsidP="00D76A78">
      <w:pPr>
        <w:rPr>
          <w:rFonts w:ascii="Times New Roman" w:hAnsi="Times New Roman" w:cs="Times New Roman"/>
          <w:b/>
          <w:sz w:val="20"/>
          <w:szCs w:val="20"/>
        </w:rPr>
      </w:pPr>
      <w:r w:rsidRPr="00C772E1">
        <w:rPr>
          <w:rFonts w:ascii="Times New Roman" w:hAnsi="Times New Roman" w:cs="Times New Roman"/>
          <w:b/>
          <w:sz w:val="20"/>
          <w:szCs w:val="20"/>
        </w:rPr>
        <w:t>Písomný návrh na zrušenie trvalého pobytu</w:t>
      </w:r>
    </w:p>
    <w:p w:rsidR="00EE1389" w:rsidRPr="00C772E1" w:rsidRDefault="00EE1389" w:rsidP="00D76A78">
      <w:pPr>
        <w:rPr>
          <w:rFonts w:ascii="Times New Roman" w:hAnsi="Times New Roman" w:cs="Times New Roman"/>
          <w:b/>
          <w:sz w:val="20"/>
          <w:szCs w:val="20"/>
        </w:rPr>
      </w:pPr>
    </w:p>
    <w:p w:rsidR="00BE7608" w:rsidRPr="00C772E1" w:rsidRDefault="00040FBD" w:rsidP="00D76A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.15pt;margin-top:4.75pt;width:440.05pt;height:92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" fillcolor="white [3201]" stroked="f" strokeweight=".5pt">
            <v:textbox>
              <w:txbxContent>
                <w:p w:rsidR="00D76A78" w:rsidRDefault="00722CE3" w:rsidP="00722CE3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E13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vrhovate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E138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:rsidR="00722CE3" w:rsidRPr="00BE7608" w:rsidRDefault="00722CE3" w:rsidP="00722CE3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E7608">
                    <w:rPr>
                      <w:rFonts w:ascii="Times New Roman" w:hAnsi="Times New Roman" w:cs="Times New Roman"/>
                      <w:vertAlign w:val="superscript"/>
                    </w:rPr>
                    <w:t>(uveďte údaje navrhova</w:t>
                  </w:r>
                  <w:r w:rsidR="00BE7608" w:rsidRPr="00BE7608">
                    <w:rPr>
                      <w:rFonts w:ascii="Times New Roman" w:hAnsi="Times New Roman" w:cs="Times New Roman"/>
                      <w:vertAlign w:val="superscript"/>
                    </w:rPr>
                    <w:t>teľa v rozsahu: meno a priezvisko; dátum narodenia; adresa trvalého pobytu; číslo OP)</w:t>
                  </w:r>
                </w:p>
                <w:p w:rsidR="00722CE3" w:rsidRPr="00722CE3" w:rsidRDefault="00722CE3" w:rsidP="00722CE3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pict>
          <v:rect id="Obdĺžnik 3" o:spid="_x0000_s1029" style="position:absolute;margin-left:.6pt;margin-top:1.25pt;width:454.55pt;height:98.3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" filled="f" strokecolor="black [3200]" strokeweight="1.5pt"/>
        </w:pict>
      </w:r>
    </w:p>
    <w:p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:rsidR="006A2DE9" w:rsidRPr="00C772E1" w:rsidRDefault="00040FBD" w:rsidP="006A2D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pict>
          <v:rect id="Obdĺžnik 6" o:spid="_x0000_s1028" style="position:absolute;left:0;text-align:left;margin-left:0;margin-top:26.8pt;width:454.55pt;height:98.35pt;z-index:25166540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" filled="f" strokecolor="black [3200]" strokeweight="1.5pt">
            <w10:wrap anchorx="margin"/>
          </v:rect>
        </w:pict>
      </w:r>
      <w:r w:rsidR="006A2DE9" w:rsidRPr="00C772E1">
        <w:rPr>
          <w:rFonts w:ascii="Times New Roman" w:hAnsi="Times New Roman" w:cs="Times New Roman"/>
          <w:b/>
          <w:sz w:val="20"/>
          <w:szCs w:val="20"/>
        </w:rPr>
        <w:t>podáva návrh, ktorým žiada ohlasovňu pobytu o zrušenie trvalého pobytu</w:t>
      </w:r>
    </w:p>
    <w:p w:rsidR="006A2DE9" w:rsidRPr="00C772E1" w:rsidRDefault="00040FBD" w:rsidP="006A2DE9">
      <w:pPr>
        <w:rPr>
          <w:rFonts w:ascii="Times New Roman" w:hAnsi="Times New Roman" w:cs="Times New Roman"/>
          <w:sz w:val="20"/>
          <w:szCs w:val="20"/>
        </w:rPr>
      </w:pPr>
      <w:r w:rsidRPr="00040FBD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pict>
          <v:shape id="Textové pole 5" o:spid="_x0000_s1027" type="#_x0000_t202" style="position:absolute;margin-left:0;margin-top:6.1pt;width:445.5pt;height:100.4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" fillcolor="white [3201]" stroked="f" strokeweight=".5pt">
            <v:textbox>
              <w:txbxContent>
                <w:p w:rsidR="00BE7608" w:rsidRDefault="00412C9E" w:rsidP="00BE7608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E13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čanovi</w:t>
                  </w:r>
                  <w:r w:rsidR="00BE760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:rsidR="00BE7608" w:rsidRPr="00BE7608" w:rsidRDefault="00BE7608" w:rsidP="00C83938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E7608">
                    <w:rPr>
                      <w:rFonts w:ascii="Times New Roman" w:hAnsi="Times New Roman" w:cs="Times New Roman"/>
                      <w:vertAlign w:val="superscript"/>
                    </w:rPr>
                    <w:t xml:space="preserve">(uveďte údaje </w:t>
                  </w:r>
                  <w:r w:rsidR="00412C9E">
                    <w:rPr>
                      <w:rFonts w:ascii="Times New Roman" w:hAnsi="Times New Roman" w:cs="Times New Roman"/>
                      <w:vertAlign w:val="superscript"/>
                    </w:rPr>
                    <w:t xml:space="preserve">o občanovi, voči ktorému podávate návrh na zrušenie trvalého pobytu v rozsahu: meno a priezvisko; prípadne dátum narodenia; adresa trvalého </w:t>
                  </w:r>
                  <w:r w:rsidR="00C83938">
                    <w:rPr>
                      <w:rFonts w:ascii="Times New Roman" w:hAnsi="Times New Roman" w:cs="Times New Roman"/>
                      <w:vertAlign w:val="superscript"/>
                    </w:rPr>
                    <w:t>pobytu)</w:t>
                  </w:r>
                </w:p>
                <w:p w:rsidR="00BE7608" w:rsidRPr="00722CE3" w:rsidRDefault="00BE7608" w:rsidP="00BE7608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xbxContent>
            </v:textbox>
            <w10:wrap anchorx="margin"/>
          </v:shape>
        </w:pict>
      </w:r>
    </w:p>
    <w:p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:rsidR="00EE1389" w:rsidRPr="00EE1389" w:rsidRDefault="006A2DE9" w:rsidP="006A2DE9">
      <w:pPr>
        <w:tabs>
          <w:tab w:val="left" w:pos="3912"/>
        </w:tabs>
        <w:rPr>
          <w:rFonts w:ascii="Times New Roman" w:hAnsi="Times New Roman" w:cs="Times New Roman"/>
          <w:sz w:val="24"/>
          <w:szCs w:val="24"/>
        </w:rPr>
      </w:pPr>
      <w:r w:rsidRPr="00C772E1">
        <w:rPr>
          <w:rFonts w:ascii="Times New Roman" w:hAnsi="Times New Roman" w:cs="Times New Roman"/>
          <w:sz w:val="20"/>
          <w:szCs w:val="20"/>
        </w:rPr>
        <w:tab/>
      </w:r>
    </w:p>
    <w:p w:rsidR="00D76A78" w:rsidRPr="00EE1389" w:rsidRDefault="006A2DE9" w:rsidP="00EE1389">
      <w:pPr>
        <w:tabs>
          <w:tab w:val="left" w:pos="3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89">
        <w:rPr>
          <w:rFonts w:ascii="Times New Roman" w:hAnsi="Times New Roman" w:cs="Times New Roman"/>
          <w:b/>
          <w:sz w:val="24"/>
          <w:szCs w:val="24"/>
        </w:rPr>
        <w:t>Čestné vyhlásenie</w:t>
      </w:r>
    </w:p>
    <w:p w:rsidR="00BC153E" w:rsidRPr="00EE1389" w:rsidRDefault="00E917FA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389">
        <w:rPr>
          <w:rFonts w:ascii="Times New Roman" w:hAnsi="Times New Roman" w:cs="Times New Roman"/>
          <w:sz w:val="24"/>
          <w:szCs w:val="24"/>
        </w:rPr>
        <w:t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</w:t>
      </w:r>
    </w:p>
    <w:p w:rsidR="00EE1389" w:rsidRDefault="00EE1389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1389" w:rsidRPr="00C772E1" w:rsidRDefault="00EE1389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153E" w:rsidRPr="00C772E1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72E1">
        <w:rPr>
          <w:rFonts w:ascii="Times New Roman" w:hAnsi="Times New Roman" w:cs="Times New Roman"/>
          <w:sz w:val="20"/>
          <w:szCs w:val="20"/>
        </w:rPr>
        <w:t>_________________________</w:t>
      </w:r>
      <w:r w:rsidRPr="00C772E1">
        <w:rPr>
          <w:rFonts w:ascii="Times New Roman" w:hAnsi="Times New Roman" w:cs="Times New Roman"/>
          <w:sz w:val="20"/>
          <w:szCs w:val="20"/>
        </w:rPr>
        <w:tab/>
      </w:r>
      <w:r w:rsidRPr="00C772E1">
        <w:rPr>
          <w:rFonts w:ascii="Times New Roman" w:hAnsi="Times New Roman" w:cs="Times New Roman"/>
          <w:sz w:val="20"/>
          <w:szCs w:val="20"/>
        </w:rPr>
        <w:tab/>
      </w:r>
      <w:r w:rsidRPr="00C772E1">
        <w:rPr>
          <w:rFonts w:ascii="Times New Roman" w:hAnsi="Times New Roman" w:cs="Times New Roman"/>
          <w:sz w:val="20"/>
          <w:szCs w:val="20"/>
        </w:rPr>
        <w:tab/>
      </w:r>
      <w:r w:rsidRPr="00C772E1">
        <w:rPr>
          <w:rFonts w:ascii="Times New Roman" w:hAnsi="Times New Roman" w:cs="Times New Roman"/>
          <w:sz w:val="20"/>
          <w:szCs w:val="20"/>
        </w:rPr>
        <w:tab/>
        <w:t xml:space="preserve">           _________________________</w:t>
      </w:r>
    </w:p>
    <w:p w:rsidR="00BC153E" w:rsidRPr="00C772E1" w:rsidRDefault="00BC153E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 w:rsidRPr="00C772E1">
        <w:rPr>
          <w:rFonts w:ascii="Times New Roman" w:hAnsi="Times New Roman" w:cs="Times New Roman"/>
          <w:sz w:val="20"/>
          <w:szCs w:val="20"/>
        </w:rPr>
        <w:t xml:space="preserve">           miesto a dátum</w:t>
      </w:r>
      <w:r w:rsidRPr="00C772E1">
        <w:rPr>
          <w:rFonts w:ascii="Times New Roman" w:hAnsi="Times New Roman" w:cs="Times New Roman"/>
          <w:sz w:val="20"/>
          <w:szCs w:val="20"/>
        </w:rPr>
        <w:tab/>
        <w:t xml:space="preserve">      podpis</w:t>
      </w:r>
    </w:p>
    <w:p w:rsidR="00684DC1" w:rsidRDefault="00684DC1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:rsidR="00EE1389" w:rsidRDefault="00EE1389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:rsidR="00EE1389" w:rsidRDefault="00EE1389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:rsidR="00EE1389" w:rsidRDefault="00EE1389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:rsidR="00EE1389" w:rsidRPr="00DD1736" w:rsidRDefault="00EE1389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:rsidR="002709EA" w:rsidRPr="0049630A" w:rsidRDefault="002709EA" w:rsidP="00684DC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49630A">
        <w:rPr>
          <w:rFonts w:ascii="Times New Roman" w:hAnsi="Times New Roman" w:cs="Times New Roman"/>
          <w:sz w:val="18"/>
          <w:szCs w:val="18"/>
          <w:u w:val="single"/>
        </w:rPr>
        <w:t>Navrhovateľ spolu s návrhom na zrušenie trvalého pobytu predložil tieto dokumenty</w:t>
      </w:r>
      <w:r w:rsidR="00EE1389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2</w:t>
      </w:r>
      <w:r w:rsidRPr="0049630A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709EA" w:rsidRPr="0049630A" w:rsidRDefault="002709E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Občiansky preukaz alebo iný doklad totožnosti;</w:t>
      </w:r>
    </w:p>
    <w:p w:rsidR="000809FA" w:rsidRPr="0049630A" w:rsidRDefault="000809F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Právoplatné rozhodnutie súdu o rozvode manželstva;</w:t>
      </w:r>
    </w:p>
    <w:p w:rsidR="000809FA" w:rsidRPr="0049630A" w:rsidRDefault="000809F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Dohoda alebo právoplatné rozhodnutie súdu o vysporiadaní BSM;</w:t>
      </w:r>
    </w:p>
    <w:p w:rsidR="000809FA" w:rsidRPr="0049630A" w:rsidRDefault="00064E70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Rozhodnutie súdu o nariadení neodkladného opatrenia;</w:t>
      </w:r>
    </w:p>
    <w:p w:rsidR="00064E70" w:rsidRPr="0049630A" w:rsidRDefault="00064E70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Dohoda, alebo právoplatné rozhodnutie súdu o obmedzení alebo zrušení užívacieho práva;</w:t>
      </w:r>
    </w:p>
    <w:p w:rsidR="00525E20" w:rsidRPr="0049630A" w:rsidRDefault="00525E20" w:rsidP="00525E20">
      <w:pPr>
        <w:pStyle w:val="Odsekzoznamu"/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Iné (uveďte aké).</w:t>
      </w:r>
    </w:p>
    <w:p w:rsidR="00525E20" w:rsidRPr="0049630A" w:rsidRDefault="00241C77" w:rsidP="00241C77">
      <w:p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325A98" w:rsidRPr="0049630A" w:rsidRDefault="00EE1389" w:rsidP="00684D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="00325A98" w:rsidRPr="0049630A">
        <w:rPr>
          <w:rFonts w:ascii="Times New Roman" w:hAnsi="Times New Roman" w:cs="Times New Roman"/>
          <w:sz w:val="18"/>
          <w:szCs w:val="18"/>
        </w:rPr>
        <w:t>V prípade viacerých osôb uveďte údaje o každej z týchto osôb.</w:t>
      </w:r>
    </w:p>
    <w:p w:rsidR="00FB3692" w:rsidRPr="0049630A" w:rsidRDefault="00EE1389" w:rsidP="00684D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84DC1" w:rsidRPr="004963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84DC1" w:rsidRPr="0049630A">
        <w:rPr>
          <w:rFonts w:ascii="Times New Roman" w:hAnsi="Times New Roman" w:cs="Times New Roman"/>
          <w:sz w:val="18"/>
          <w:szCs w:val="18"/>
        </w:rPr>
        <w:t>Uveďte iba tie dokumenty, ktoré skutočne predkladáte.</w:t>
      </w:r>
    </w:p>
    <w:sectPr w:rsidR="00FB3692" w:rsidRPr="0049630A" w:rsidSect="00040F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82" w:rsidRDefault="00181B82" w:rsidP="00DD1736">
      <w:pPr>
        <w:spacing w:after="0" w:line="240" w:lineRule="auto"/>
      </w:pPr>
      <w:r>
        <w:separator/>
      </w:r>
    </w:p>
  </w:endnote>
  <w:endnote w:type="continuationSeparator" w:id="0">
    <w:p w:rsidR="00181B82" w:rsidRDefault="00181B82" w:rsidP="00DD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4" w:rsidRPr="0071790A" w:rsidRDefault="008B4E34" w:rsidP="008B4E34">
    <w:pPr>
      <w:pStyle w:val="Pta"/>
      <w:rPr>
        <w:rFonts w:ascii="Arial Black" w:hAnsi="Arial Black"/>
        <w:b/>
        <w:sz w:val="12"/>
        <w:szCs w:val="12"/>
      </w:rPr>
    </w:pPr>
    <w:r w:rsidRPr="0071790A">
      <w:rPr>
        <w:rFonts w:ascii="Arial Black" w:hAnsi="Arial Black"/>
        <w:b/>
        <w:sz w:val="12"/>
        <w:szCs w:val="12"/>
      </w:rPr>
      <w:tab/>
    </w:r>
    <w:r w:rsidRPr="0071790A">
      <w:rPr>
        <w:rFonts w:ascii="Arial Black" w:hAnsi="Arial Black"/>
        <w:b/>
        <w:sz w:val="12"/>
        <w:szCs w:val="12"/>
      </w:rPr>
      <w:tab/>
      <w:t>1/</w:t>
    </w:r>
    <w:r w:rsidR="00040FBD" w:rsidRPr="0071790A">
      <w:rPr>
        <w:rStyle w:val="slostrany"/>
        <w:rFonts w:ascii="Arial Black" w:hAnsi="Arial Black"/>
        <w:b/>
        <w:sz w:val="12"/>
        <w:szCs w:val="12"/>
      </w:rPr>
      <w:fldChar w:fldCharType="begin"/>
    </w:r>
    <w:r w:rsidRPr="0071790A">
      <w:rPr>
        <w:rStyle w:val="slostrany"/>
        <w:rFonts w:ascii="Arial Black" w:hAnsi="Arial Black"/>
        <w:b/>
        <w:sz w:val="12"/>
        <w:szCs w:val="12"/>
      </w:rPr>
      <w:instrText xml:space="preserve"> NUMPAGES </w:instrText>
    </w:r>
    <w:r w:rsidR="00040FBD" w:rsidRPr="0071790A">
      <w:rPr>
        <w:rStyle w:val="slostrany"/>
        <w:rFonts w:ascii="Arial Black" w:hAnsi="Arial Black"/>
        <w:b/>
        <w:sz w:val="12"/>
        <w:szCs w:val="12"/>
      </w:rPr>
      <w:fldChar w:fldCharType="separate"/>
    </w:r>
    <w:r w:rsidR="00EE1389">
      <w:rPr>
        <w:rStyle w:val="slostrany"/>
        <w:rFonts w:ascii="Arial Black" w:hAnsi="Arial Black"/>
        <w:b/>
        <w:noProof/>
        <w:sz w:val="12"/>
        <w:szCs w:val="12"/>
      </w:rPr>
      <w:t>1</w:t>
    </w:r>
    <w:r w:rsidR="00040FBD" w:rsidRPr="0071790A">
      <w:rPr>
        <w:rStyle w:val="slostrany"/>
        <w:rFonts w:ascii="Arial Black" w:hAnsi="Arial Black"/>
        <w:b/>
        <w:sz w:val="12"/>
        <w:szCs w:val="12"/>
      </w:rPr>
      <w:fldChar w:fldCharType="end"/>
    </w:r>
    <w:r w:rsidRPr="0071790A">
      <w:rPr>
        <w:rFonts w:ascii="Arial Black" w:hAnsi="Arial Black"/>
        <w:b/>
        <w:sz w:val="12"/>
        <w:szCs w:val="12"/>
      </w:rPr>
      <w:t xml:space="preserve"> </w:t>
    </w:r>
  </w:p>
  <w:p w:rsidR="00DD1736" w:rsidRPr="0071790A" w:rsidRDefault="00DD1736" w:rsidP="008B4E34">
    <w:pPr>
      <w:pStyle w:val="Pta"/>
      <w:rPr>
        <w:rFonts w:ascii="Arial Black" w:hAnsi="Arial Black"/>
        <w:b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82" w:rsidRDefault="00181B82" w:rsidP="00DD1736">
      <w:pPr>
        <w:spacing w:after="0" w:line="240" w:lineRule="auto"/>
      </w:pPr>
      <w:r>
        <w:separator/>
      </w:r>
    </w:p>
  </w:footnote>
  <w:footnote w:type="continuationSeparator" w:id="0">
    <w:p w:rsidR="00181B82" w:rsidRDefault="00181B82" w:rsidP="00DD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243C"/>
    <w:multiLevelType w:val="hybridMultilevel"/>
    <w:tmpl w:val="90966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F6E42"/>
    <w:rsid w:val="00040FBD"/>
    <w:rsid w:val="00064E70"/>
    <w:rsid w:val="0008087A"/>
    <w:rsid w:val="000809FA"/>
    <w:rsid w:val="00181B82"/>
    <w:rsid w:val="001F7337"/>
    <w:rsid w:val="00241C77"/>
    <w:rsid w:val="002709EA"/>
    <w:rsid w:val="002A28EE"/>
    <w:rsid w:val="002A5741"/>
    <w:rsid w:val="002D11BF"/>
    <w:rsid w:val="002E2FFF"/>
    <w:rsid w:val="002E36EA"/>
    <w:rsid w:val="00325A98"/>
    <w:rsid w:val="003B0F4F"/>
    <w:rsid w:val="00412C9E"/>
    <w:rsid w:val="00496095"/>
    <w:rsid w:val="0049630A"/>
    <w:rsid w:val="004D684D"/>
    <w:rsid w:val="004E455A"/>
    <w:rsid w:val="00525E20"/>
    <w:rsid w:val="005501ED"/>
    <w:rsid w:val="005E5A07"/>
    <w:rsid w:val="006161CA"/>
    <w:rsid w:val="00684DC1"/>
    <w:rsid w:val="006A2DE9"/>
    <w:rsid w:val="0071790A"/>
    <w:rsid w:val="00722CE3"/>
    <w:rsid w:val="00792003"/>
    <w:rsid w:val="007E219D"/>
    <w:rsid w:val="007E3FAC"/>
    <w:rsid w:val="008B4E34"/>
    <w:rsid w:val="008F6E42"/>
    <w:rsid w:val="00953742"/>
    <w:rsid w:val="009E3130"/>
    <w:rsid w:val="00A3691F"/>
    <w:rsid w:val="00A56BD3"/>
    <w:rsid w:val="00A57696"/>
    <w:rsid w:val="00A764BB"/>
    <w:rsid w:val="00B06619"/>
    <w:rsid w:val="00B9041C"/>
    <w:rsid w:val="00B9493F"/>
    <w:rsid w:val="00BC153E"/>
    <w:rsid w:val="00BD4339"/>
    <w:rsid w:val="00BE7608"/>
    <w:rsid w:val="00C772E1"/>
    <w:rsid w:val="00C83938"/>
    <w:rsid w:val="00C93575"/>
    <w:rsid w:val="00D76A78"/>
    <w:rsid w:val="00DD1736"/>
    <w:rsid w:val="00E71BD1"/>
    <w:rsid w:val="00E917FA"/>
    <w:rsid w:val="00EE1389"/>
    <w:rsid w:val="00FB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F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9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91F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rsid w:val="00FB36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FB369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FB3692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B9493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493F"/>
    <w:rPr>
      <w:rFonts w:ascii="Courier New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1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769-7B75-4127-B727-87F4358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aková Monika Ing.</dc:creator>
  <cp:lastModifiedBy>Inte</cp:lastModifiedBy>
  <cp:revision>2</cp:revision>
  <cp:lastPrinted>2020-05-18T07:54:00Z</cp:lastPrinted>
  <dcterms:created xsi:type="dcterms:W3CDTF">2020-10-16T06:52:00Z</dcterms:created>
  <dcterms:modified xsi:type="dcterms:W3CDTF">2020-10-16T06:52:00Z</dcterms:modified>
</cp:coreProperties>
</file>